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385424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  <w:r w:rsidR="00B60C84" w:rsidRPr="006E4578">
              <w:rPr>
                <w:rFonts w:cstheme="minorHAnsi"/>
                <w:sz w:val="24"/>
                <w:szCs w:val="24"/>
              </w:rPr>
              <w:t xml:space="preserve"> Score Card</w:t>
            </w:r>
          </w:p>
          <w:p w:rsidR="00571917" w:rsidRPr="00571917" w:rsidRDefault="00571917" w:rsidP="0057191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1917">
              <w:rPr>
                <w:rFonts w:cstheme="minorHAnsi"/>
                <w:b/>
                <w:sz w:val="18"/>
                <w:szCs w:val="18"/>
              </w:rPr>
              <w:t>Renewal Project</w:t>
            </w:r>
            <w:r>
              <w:rPr>
                <w:rFonts w:cstheme="minorHAnsi"/>
                <w:sz w:val="18"/>
                <w:szCs w:val="18"/>
              </w:rPr>
              <w:t xml:space="preserve"> - HMIS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DF19E9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</w:p>
        </w:tc>
      </w:tr>
      <w:tr w:rsidR="00AF1A4A" w:rsidRPr="00D20372" w:rsidTr="00AF1A4A">
        <w:tc>
          <w:tcPr>
            <w:tcW w:w="9265" w:type="dxa"/>
          </w:tcPr>
          <w:p w:rsidR="00DE4377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9E7CC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9E7CC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794490" w:rsidRPr="00DF19E9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9E7CC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9E7CC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9E7CC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9E7CC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1435"/>
      </w:tblGrid>
      <w:tr w:rsidR="00D92A96" w:rsidRPr="00D20372" w:rsidTr="00287FCB">
        <w:tc>
          <w:tcPr>
            <w:tcW w:w="10790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287FCB" w:rsidRPr="00D20372" w:rsidRDefault="00285D98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. In order to receive full points, the applicant must show the need </w:t>
            </w:r>
            <w:r>
              <w:rPr>
                <w:rFonts w:cstheme="minorHAnsi"/>
                <w:i/>
                <w:sz w:val="16"/>
                <w:szCs w:val="18"/>
              </w:rPr>
              <w:t>within project description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 on how they intend to impact the priorities selected. As a reminder, the CoC conducted an annual gaps analysis which can be used as additional support.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Ending homelessness for all person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Pr="00D20372" w:rsidRDefault="009E7CC1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0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DE4377" w:rsidRPr="00285D98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artnering with housing, health, and service agencies</w:t>
            </w:r>
            <w:r w:rsidR="00DE4377" w:rsidRPr="00285D98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285D98" w:rsidRDefault="00DE4377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romote Racial equity and service identified, underserved populations 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9E7CC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5D98" w:rsidRPr="00367FEC" w:rsidTr="00285D98">
        <w:tc>
          <w:tcPr>
            <w:tcW w:w="935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85D98">
              <w:rPr>
                <w:rFonts w:cstheme="minorHAnsi"/>
                <w:b/>
                <w:sz w:val="18"/>
                <w:szCs w:val="18"/>
              </w:rPr>
              <w:t>Bonus 10 Point Racial Equity and Underserved Population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A312A3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DE4377">
              <w:rPr>
                <w:rFonts w:cstheme="minorHAnsi"/>
                <w:b/>
                <w:sz w:val="18"/>
                <w:szCs w:val="18"/>
              </w:rPr>
              <w:t>Bonus 10 Points Partnering with Housing, Health, and Service Agencie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27</w:t>
            </w:r>
          </w:p>
        </w:tc>
      </w:tr>
    </w:tbl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DF19E9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Pr="00076CEB">
              <w:rPr>
                <w:rFonts w:cstheme="minorHAnsi"/>
                <w:i/>
                <w:sz w:val="16"/>
                <w:szCs w:val="18"/>
              </w:rPr>
              <w:t>There is a 4 question threshold, if the a</w:t>
            </w:r>
            <w:r>
              <w:rPr>
                <w:rFonts w:cstheme="minorHAnsi"/>
                <w:i/>
                <w:sz w:val="16"/>
                <w:szCs w:val="18"/>
              </w:rPr>
              <w:t>pplicant doesn’t fully address 4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 xml:space="preserve">Whether the project applicant’s performance met the plans and goals established in the </w:t>
            </w:r>
            <w:r>
              <w:rPr>
                <w:rFonts w:cstheme="minorHAnsi"/>
                <w:sz w:val="18"/>
                <w:szCs w:val="18"/>
              </w:rPr>
              <w:t>initial applica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The project applicant’s performance in assisting program participants to achieve and maintain independent living and records of success, except dedicated HMIS projects that are not</w:t>
            </w:r>
            <w:r>
              <w:rPr>
                <w:rFonts w:cstheme="minorHAnsi"/>
                <w:sz w:val="18"/>
                <w:szCs w:val="18"/>
              </w:rPr>
              <w:t xml:space="preserve"> required to meet this standard.</w:t>
            </w:r>
          </w:p>
          <w:p w:rsidR="00D2475B" w:rsidRPr="00F755C1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5E3E4A">
              <w:rPr>
                <w:rFonts w:cstheme="minorHAnsi"/>
                <w:i/>
                <w:sz w:val="18"/>
                <w:szCs w:val="18"/>
                <w:highlight w:val="yellow"/>
              </w:rPr>
              <w:t>Auto points awarded N/A for HMIS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C43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  <w:p w:rsidR="00D2475B" w:rsidRPr="00F755C1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f the answer is no, award points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DF19E9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DF19E9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285D98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t>Renewal Project Supplemental Questions</w:t>
      </w:r>
      <w:r w:rsidR="00DE4377">
        <w:rPr>
          <w:b/>
        </w:rPr>
        <w:t xml:space="preserve"> –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p w:rsidR="00DE4377" w:rsidRDefault="00DE4377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DF19E9" w:rsidRDefault="00D2475B" w:rsidP="00285D98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Equity Factors - Agency Leadership</w:t>
            </w:r>
            <w:r w:rsidR="0038367C">
              <w:rPr>
                <w:sz w:val="24"/>
              </w:rPr>
              <w:t>, Board Members</w:t>
            </w:r>
            <w:r w:rsidR="006E6532">
              <w:rPr>
                <w:sz w:val="24"/>
              </w:rPr>
              <w:t>hip</w:t>
            </w:r>
            <w:r w:rsidR="0038367C">
              <w:rPr>
                <w:sz w:val="24"/>
              </w:rPr>
              <w:t>, Employment</w:t>
            </w:r>
            <w:r>
              <w:rPr>
                <w:sz w:val="24"/>
              </w:rPr>
              <w:t xml:space="preserve">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DF19E9" w:rsidRDefault="00D2475B" w:rsidP="00285D98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</w:t>
            </w:r>
            <w:r w:rsidR="00DE437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) in managerial and leadership positions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ject’s organizational board of directors includes representation from more than one person with</w:t>
            </w:r>
            <w:r w:rsidR="007D3DAD">
              <w:rPr>
                <w:rFonts w:cstheme="minorHAnsi"/>
                <w:sz w:val="18"/>
                <w:szCs w:val="18"/>
              </w:rPr>
              <w:t xml:space="preserve"> lived experience (per 578.75g)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0553D9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Bonus Points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CB14A6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E673A2" w:rsidRDefault="000553D9" w:rsidP="000E14B5">
            <w:pPr>
              <w:spacing w:after="40"/>
              <w:rPr>
                <w:rFonts w:cstheme="minorHAnsi"/>
                <w:i/>
                <w:sz w:val="14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38367C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9E7CC1">
              <w:rPr>
                <w:b/>
              </w:rPr>
              <w:t>282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285D98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9E7CC1">
              <w:rPr>
                <w:b/>
              </w:rPr>
              <w:t>35</w:t>
            </w:r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  <w:bookmarkStart w:id="0" w:name="_GoBack"/>
      <w:bookmarkEnd w:id="0"/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D" w:rsidRDefault="00813DDD" w:rsidP="00CE638E">
      <w:pPr>
        <w:spacing w:after="0" w:line="240" w:lineRule="auto"/>
      </w:pPr>
      <w:r>
        <w:separator/>
      </w:r>
    </w:p>
  </w:endnote>
  <w:end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D" w:rsidRDefault="00813DDD" w:rsidP="00CE638E">
      <w:pPr>
        <w:spacing w:after="0" w:line="240" w:lineRule="auto"/>
      </w:pPr>
      <w:r>
        <w:separator/>
      </w:r>
    </w:p>
  </w:footnote>
  <w:foot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4551F"/>
    <w:rsid w:val="000553D9"/>
    <w:rsid w:val="000A25BD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3193D"/>
    <w:rsid w:val="00285D98"/>
    <w:rsid w:val="0028725F"/>
    <w:rsid w:val="00287FCB"/>
    <w:rsid w:val="002A2B2E"/>
    <w:rsid w:val="00337C3E"/>
    <w:rsid w:val="00351931"/>
    <w:rsid w:val="00362C4D"/>
    <w:rsid w:val="0037799B"/>
    <w:rsid w:val="0038367C"/>
    <w:rsid w:val="00385424"/>
    <w:rsid w:val="003A461B"/>
    <w:rsid w:val="003F5E1D"/>
    <w:rsid w:val="004006A5"/>
    <w:rsid w:val="00414BA7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B5A1B"/>
    <w:rsid w:val="005D6A86"/>
    <w:rsid w:val="005E3E4A"/>
    <w:rsid w:val="005F494F"/>
    <w:rsid w:val="00621AF5"/>
    <w:rsid w:val="00656910"/>
    <w:rsid w:val="00684A4D"/>
    <w:rsid w:val="006E4578"/>
    <w:rsid w:val="006E6532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D3DAD"/>
    <w:rsid w:val="007E33D3"/>
    <w:rsid w:val="00813DDD"/>
    <w:rsid w:val="008812F1"/>
    <w:rsid w:val="00885643"/>
    <w:rsid w:val="0089403D"/>
    <w:rsid w:val="008A5902"/>
    <w:rsid w:val="008B5998"/>
    <w:rsid w:val="00927FC9"/>
    <w:rsid w:val="00943FBE"/>
    <w:rsid w:val="009D6590"/>
    <w:rsid w:val="009E7CC1"/>
    <w:rsid w:val="00A00A18"/>
    <w:rsid w:val="00A07849"/>
    <w:rsid w:val="00A312A3"/>
    <w:rsid w:val="00AC35D7"/>
    <w:rsid w:val="00AF1A4A"/>
    <w:rsid w:val="00B34F93"/>
    <w:rsid w:val="00B60C84"/>
    <w:rsid w:val="00B9637A"/>
    <w:rsid w:val="00B975FE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03778"/>
    <w:rsid w:val="00D20372"/>
    <w:rsid w:val="00D2475B"/>
    <w:rsid w:val="00D46C11"/>
    <w:rsid w:val="00D92A96"/>
    <w:rsid w:val="00DA20E7"/>
    <w:rsid w:val="00DE4377"/>
    <w:rsid w:val="00DF19E9"/>
    <w:rsid w:val="00E85E4A"/>
    <w:rsid w:val="00EC3C8F"/>
    <w:rsid w:val="00F05AFB"/>
    <w:rsid w:val="00F16AA9"/>
    <w:rsid w:val="00F26F0E"/>
    <w:rsid w:val="00F94EE2"/>
    <w:rsid w:val="00FC375B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5EA1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B6046E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85AB-B29F-453A-BC71-95E82E6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Casey Bridges</cp:lastModifiedBy>
  <cp:revision>2</cp:revision>
  <cp:lastPrinted>2021-09-16T22:32:00Z</cp:lastPrinted>
  <dcterms:created xsi:type="dcterms:W3CDTF">2023-08-31T12:45:00Z</dcterms:created>
  <dcterms:modified xsi:type="dcterms:W3CDTF">2023-08-31T12:45:00Z</dcterms:modified>
</cp:coreProperties>
</file>